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bd55fe-1a0b-431b-b977-2ddf0b9c9e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002cf1-0dc1-43f2-b956-20b7a82ab5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ec75c5-87be-4b04-b282-2c15579060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080b74-a858-4991-b2f3-fffdc23f1d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d148e1-f33c-4302-85ff-f524647bf8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3c2fab-12cf-4010-bfca-63e74bbd07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ec0229-2c8a-46e2-91b0-22bdb07838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d815d5-3c91-47cd-9b4e-f80f2aab69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9e7ef4-a9fb-40fe-b23e-7e8d2cd768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236cef-361a-4a6a-b1c4-d5a04b87a4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2c7103-a076-4160-8543-31483e9c56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ef6750-eae5-4aa2-b816-d46c90e0c6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3dbcb5-4c60-4bbd-8635-81f189c257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779721-5b1c-4b37-897d-050ddf200c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ac4704-f1a1-465b-9d51-5f96fab8f4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3c8d5c-82e9-4ace-a6dd-8aa7bdf77a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f85790-26d4-4957-8b94-6dc7c0adef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788200-c283-47eb-8535-dce3bed2f1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20a216-39d1-4bb9-92ea-517716d3f0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013d08-6c7d-4a21-9200-a6981e9ab1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a2e2b8-e6bb-4e3c-bb59-6cf7a56413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b10427-5a33-43e4-a56f-0efdd61705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b4bb06-f624-49c7-b216-e7557c2047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eb87d4-5150-4950-b724-be577e853f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96f7c6-5d68-4a44-9831-b3837ca63c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be7939-56f2-4459-bffe-a622ad506a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190f27-9f5f-4bbf-ac5d-bb358770ec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d6136d-457c-4359-8cd9-027bec5149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e725ee-26c5-49ee-9ad3-9a4867d8c4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d148e1-f33c-4302-85ff-f524647bf8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6f6cf9-8315-4875-8c1f-269666176b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cf4187-489b-4b2a-bb3f-08631d8ef7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bae65e-abf3-426a-8470-3a0ce36dc8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e36f15-5721-4a62-a9d0-d509a5430a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1e3fe6-85ff-4d9c-8653-3ad3f1c4c7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20bfe5-8d6f-46e6-8593-53c75c64ba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faa807-f799-4b61-bf7f-de8bab36b3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0e1d15-c1f9-479b-8bd2-f729d4c801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9adea2-8019-4b50-b5c8-f885da2b4f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34ee80-1195-42e6-9ddb-f61708e87c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f8fd0e-73fe-4439-953e-c82b1d78f4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9ba499-0426-40ee-8857-416278c99e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e5d891-8224-42ee-973f-943f1f4762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95a2ff-f099-417d-aaaf-dd435efbcf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cbef2c-1e17-4608-81ee-c57cc132f0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785b44-e788-4d02-be6f-51bea4ee0c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12e107-8db5-48ee-98cf-8d9d8aecda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07f334-9381-4c3b-bece-8a12727fd9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4e063d-4230-4c91-9bde-f78d5bf350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d05e92-02da-47d0-8cd9-30c5709b10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89a3ee-7fa6-40f5-b4aa-52b601b225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c7051d-8aa1-486f-b5bf-ac2affbd53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19af75-82e7-47a3-98d1-3729196eb5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ef6750-eae5-4aa2-b816-d46c90e0c6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36c601-e77b-44dc-8462-0b877c474b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650e8e-f7eb-4b37-bb66-35a2cce808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3928eb-30aa-4c0f-b4d5-265902db88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636790-c9c0-4db0-9266-e0d0ed2034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f5b5bf-c5ed-4b0c-b2c6-f607a40791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5cea57-c33b-4c4e-9318-b4a3d1dc97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ba5127-4f3c-484d-97b0-acb85bc263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3d9f82-407c-4b4c-abf4-b5a92566aa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61f28a-e17b-444b-80b5-083b8a5efc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fcb196-8254-465f-881d-ad6798381d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5b29a1-2d1b-4f03-9adf-ac0687187f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7b9bc9-32da-4918-8ac8-a6cf5abd84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d5f1d5-0254-429e-8f34-7d2eea25cb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0c1d16-3545-4d2d-a9ba-75dd48ce87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1efde4-3778-4579-b272-69dc2928dd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bab42a-8f87-485a-938e-b5a01f7a86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518405-8de0-4656-a93e-fc8b755b88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dfb8fd-7dd9-4bed-9bc7-692c9ca589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8ef41d-dded-476e-b682-447adf4501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bab42a-8f87-485a-938e-b5a01f7a86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62beac-d141-453b-a6f0-1f519be6ca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76ad00-3e05-4595-865f-2679e8a717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e2770d-5c3d-445e-a63d-57b0aebad6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a424f9-c8d0-45cc-b8f7-4f1ef7efe6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cad9c4-7b4c-4f2f-97da-160260d2e3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9ba2a4-bdda-4ee2-81fc-e46466d98f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26d61f-1495-4369-926c-d7902a7cc5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a0e5ec-a679-4d0b-b2f6-b1b0e1f6c7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da95d8-d6b9-4a57-ab14-3fed678d0e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7fec16-faaa-442a-9578-fc8cb8bc3d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537cb0-a047-4985-8d42-f2ac14cec0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65d422-b68a-43b3-aa10-088134b43b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8cb6f4-e095-4467-8b2f-496df97b6a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6d592e-b579-4eb7-a86e-a1ed43569e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18ccec-5459-4e66-97ac-4e60790ba9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9a83ed-a78d-4f14-b648-6d9ce68d22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623aa0-a309-4f80-b5bc-3651bbf518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00ce08-ae99-4117-a3c3-c90a380fac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f64d94-0691-4c70-b9f2-11587fdef3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fcfe5f-8daf-4010-bcf0-7dc29dd774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ac2ce3-f62b-40a7-b8ef-94f43d8ad1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d91db7-840f-444d-bd03-41a4dfd24e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0a89dd-e7f5-4604-b14c-a43dd233da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8a6202-cfea-486d-ac78-1634ca781c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cd5eb0-89e1-4f28-8d56-f004bfae4f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009efa-7db6-47be-bb28-4bbd123765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bc682b-34da-4886-a602-8545de39e5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75f8a4-0fda-46b1-8754-2be68e2692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23e2e4-7e4d-4089-babb-86dcdf44ab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f782d2-af1b-4028-99e0-25e6d82114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86abde-6c53-4884-bf67-3dd2c2e9a8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c12f03-fcbc-4c7f-ae61-57cb8cbe5a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dff7d5-d407-41f0-8bdc-1d15ea63eb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62704f-1580-4b90-b58c-1ee9124f19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d148e1-f33c-4302-85ff-f524647bf8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b2d6a5-2319-4434-9d5b-b694acf0c5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bf2708-57a9-4697-bbde-7221dfdf99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f5448b-e44d-438b-9ec1-a2a23c4669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9e5934-a20a-474c-a88a-23efff4da0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77d849-e293-4f14-b55f-79cfd15bd5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99dcee-ec75-4192-a6ab-bd96d11528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2d964a-38a3-4333-abd9-e7477ce99e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219206-7dae-48d7-89b9-d4eac23779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05237a-4a62-4004-a638-a841c1f2cf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ef6750-eae5-4aa2-b816-d46c90e0c6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5969fd-f22e-42d7-809d-23bb3ceebd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4e063d-4230-4c91-9bde-f78d5bf350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d5f1d5-0254-429e-8f34-7d2eea25cb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80c50f-5802-4055-a8cf-bfb27632dd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3102dc-7e6b-43dc-b306-e32ccccf80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c0a488-15d4-43ab-b1d0-e10076d1a1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087542-6ecc-42b8-95ec-bf7b4b8291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9ec0d9-7424-4a03-9642-c91b8a3647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6f1bcd-28de-4ebf-af48-07b075ea3a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f67c6d-081a-4eb6-bf21-9f993de001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eae8f7-8ac5-4612-ac87-54247e237b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578d81-5614-4965-83f2-1643148414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171604-d701-4486-b1c6-ec7fe76026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9ec0d9-7424-4a03-9642-c91b8a3647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5768b9-e1b1-459e-9545-522c9c7e45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13cd36-c417-438b-a6d3-3aed15fa53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378b80-3ef0-4358-a4c9-79580cfff9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e9a49f-09ca-4bd2-8fb6-a3be8d63e3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e7e438-58e4-4c05-a65e-ce7274eb90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6baa5d-fd2d-46a0-afae-7c8b408e73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5d7c22-93f9-4a30-882c-d7a2450d87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75c488-3994-4768-86d2-c0258e6311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9aa6ac-90e9-43da-8e40-b921adbe65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4e063d-4230-4c91-9bde-f78d5bf350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d35ef9-0f13-43df-80ea-ae5e02f06b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fee4f4-27e6-4401-815d-2d16be6ab4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cc4848-67c7-4627-9c2b-b58031c2ee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97f9fb-87fe-4624-b817-822fada546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2645d4-98f0-4db2-951a-77d26e481c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0c8cc7-3666-47d7-913f-7d451fdf44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8ddb56-ae05-4302-8620-bf6355d3b4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9621a6-38db-4de4-8f60-485eed855c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698f16-25f8-452d-9f10-161a38af12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2be630-fe00-4215-abc1-1dafb68048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9be88c-971e-400c-84e4-2afccc6a95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fee4f4-27e6-4401-815d-2d16be6ab4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a0c1c7-2caa-4048-82c6-1db5067f13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c59e66-d176-4a90-a890-a23aa0f42a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fa2584-7957-4a6c-98e5-fcb63c6d18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091297-b2a6-4784-b134-dafbc5b9a4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df8060-742f-4475-b8c8-34c429db40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170705-1994-41cd-b1eb-e0b1f97320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436d8d-509c-4c6c-8555-e220e6b4b5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fb375b-49da-43d1-9348-8dc720853e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2ddaa9-8d41-4a57-bb2d-3b6d0a7d09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4ffd93-ebb9-432e-ae39-5dc3c4759c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d1fec2-6e1d-49cd-a9fe-8d39aef25a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3d9ef1-d97f-4c38-8f73-97db894d9d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aed620-5e22-4d69-adc3-0dadc9e50d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d808c4-23e8-49a3-829d-8b099c3e88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1915f2-1ae0-44c0-99db-1f8c2df2df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8d07ce-409e-4e8f-9968-a366a1ee75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27e9ea-d8b8-4585-b0db-168f450482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99b03c-6006-433b-87ab-61ab7650f5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ee3e1b-ffb3-484b-9a8f-4c9e0aec71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7c9f6c-4635-4ebb-9ebc-2a4712de04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e0b700-599d-469f-98f3-2c06306df5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53af56-ea89-4ed2-a5bf-3f0f464d62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856481-5e33-432b-9e6b-b919130e45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000d6e-864a-4b7d-8d7a-e5a82dc7e4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459403-0fd0-468a-8b8d-398e0899d4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2c3bfc-1713-401f-98cc-1c56a560d0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e042ef-93b0-4842-ba97-bd4f7eed4e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6799f6-6a70-46ab-bd3e-947cb96a37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749af9-27ed-4f58-b670-bd7eebe74f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a41688-f35f-4d4a-a76b-a429530be2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f85790-26d4-4957-8b94-6dc7c0adef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e8d77e-f0e1-489c-9a53-ca7cc5bd5d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984c08-54d8-441a-a1ce-c3e09955a3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27143f-d00a-4e11-82c3-4d1b105ca0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df5461-b297-41cd-a652-7bcbc653fd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6fc89d-d19c-46b4-ab6e-01686d971c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58264b-10cf-4773-854a-2ac50bf9f9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4f758c-e67b-4a5f-90e0-5ee5359d93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5cd228-94c0-4288-8ebe-f37103a0bd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b37cb5-b10e-4031-8e53-b154fb3b6d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e6b89b-1441-484e-91eb-475f6fc49f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f085cf-37de-4c1f-8890-2aaf4df04d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5bc6c5-d7c5-43e6-9a67-9e1f70f81b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ce7051-007f-4c8c-b271-95e2b2e2be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b09891-3269-4ae3-b831-4bf22d669f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1582ad-2d0d-4da4-a306-c3014ebac2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ae704d-4e1f-4782-a6eb-d19a920787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624c97-d17f-4680-95fd-edb9df2006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ee090a-f2ec-4113-a1b7-008e1cc792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77f0b5-c23d-4e8c-a7af-83d846d07f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cd9d1c-9a83-4f83-9e50-9bddbcd6db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321664-214e-47ec-997d-a635b3c547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4da74c-8aa7-4023-b34d-50a45c26f8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41c9fa-c75e-4cb5-b137-5bb8b4e378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898270-841d-460e-ba62-35574a644c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96dafa-565e-4138-9c88-52a3da4d11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c7dfe1-f3b0-4a3b-a6d1-1d79d509f0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5bc6c5-d7c5-43e6-9a67-9e1f70f81b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ce7051-007f-4c8c-b271-95e2b2e2be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64bd24-9843-4250-ba82-509e285900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0f46d4-c253-4817-8878-a628011527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9d1914-e3b5-45d0-9a6f-91201ae78d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dd12c1-6574-448d-9c2b-feb9de9e8f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0103eb-7b7f-4add-acf5-7105321833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85bc3d-703f-4cf8-b098-e62d0603ea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af8c93-2ded-4cc8-8ec9-b977de5f97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9f625b-8570-4811-a1c2-d7e1f0ea72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3928eb-30aa-4c0f-b4d5-265902db88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e4bc47-214f-42b8-9319-a306b051dd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4e063d-4230-4c91-9bde-f78d5bf350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59587b-d634-4b73-a2b9-354e341a08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98ca9b-51ae-4dfd-8381-4f4eec5520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